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4929A3" w:rsidP="006442ED">
      <w:pPr>
        <w:spacing w:after="0" w:line="240" w:lineRule="auto"/>
        <w:jc w:val="center"/>
      </w:pPr>
      <w:r>
        <w:t>TEMMUZ</w:t>
      </w:r>
      <w:r w:rsidR="006442ED" w:rsidRPr="006442ED">
        <w:t xml:space="preserve"> 201</w:t>
      </w:r>
      <w:r w:rsidR="00E71F93">
        <w:t>8</w:t>
      </w:r>
      <w:r w:rsidR="006442ED" w:rsidRPr="006442ED">
        <w:t xml:space="preserve"> MECLİS TOPLANTI </w:t>
      </w:r>
      <w:r w:rsidR="005C1E03">
        <w:t>1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 xml:space="preserve">: </w:t>
      </w:r>
      <w:r w:rsidR="00CD0648">
        <w:t>0</w:t>
      </w:r>
      <w:r w:rsidR="004929A3">
        <w:t>4</w:t>
      </w:r>
      <w:r w:rsidR="00CD0648">
        <w:t>.</w:t>
      </w:r>
      <w:r w:rsidR="00112007">
        <w:t>0</w:t>
      </w:r>
      <w:r w:rsidR="004929A3">
        <w:t>7</w:t>
      </w:r>
      <w:r w:rsidR="00112007">
        <w:t>.</w:t>
      </w:r>
      <w:r w:rsidR="00112234">
        <w:t>2018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>
        <w:tab/>
      </w:r>
      <w:r>
        <w:tab/>
        <w:t>: 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</w:t>
      </w:r>
      <w:r w:rsidR="006C21DE">
        <w:t>Özer AKTAŞ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  <w:r w:rsidR="0046388E">
        <w:t>: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9328D7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CD0648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6C21DE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Pr="000B7833" w:rsidRDefault="001E5B30" w:rsidP="006B098F">
            <w:pPr>
              <w:jc w:val="center"/>
              <w:rPr>
                <w:i/>
              </w:rPr>
            </w:pPr>
            <w:r w:rsidRPr="000B7833">
              <w:rPr>
                <w:i/>
              </w:rP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6E31D3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6C21DE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9411A8" w:rsidP="006B098F">
            <w:pPr>
              <w:jc w:val="center"/>
            </w:pPr>
            <w:r>
              <w:t>----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9411A8" w:rsidP="006B098F">
            <w:pPr>
              <w:jc w:val="center"/>
            </w:pPr>
            <w:r>
              <w:t>----</w:t>
            </w:r>
          </w:p>
        </w:tc>
        <w:tc>
          <w:tcPr>
            <w:tcW w:w="3485" w:type="dxa"/>
          </w:tcPr>
          <w:p w:rsidR="006B098F" w:rsidRDefault="009D2177" w:rsidP="006B098F">
            <w:r>
              <w:t>Yavuz SAYI</w:t>
            </w:r>
            <w:r w:rsidR="006B098F"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4D737B" w:rsidRDefault="004D737B" w:rsidP="00113810">
      <w:pPr>
        <w:ind w:firstLine="708"/>
        <w:jc w:val="both"/>
      </w:pPr>
    </w:p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6C21DE">
        <w:t>Temmuz</w:t>
      </w:r>
      <w:r>
        <w:t xml:space="preserve"> 201</w:t>
      </w:r>
      <w:r w:rsidR="00E71F93">
        <w:t>8</w:t>
      </w:r>
      <w:r w:rsidR="00CD0648">
        <w:t xml:space="preserve"> m</w:t>
      </w:r>
      <w:r w:rsidRPr="000C5E6E">
        <w:t xml:space="preserve">eclis toplantısı birinci birleşimi </w:t>
      </w:r>
      <w:r w:rsidR="00CD0648">
        <w:t>0</w:t>
      </w:r>
      <w:r w:rsidR="006C21DE">
        <w:t>4</w:t>
      </w:r>
      <w:r w:rsidR="00CD0648">
        <w:t>.</w:t>
      </w:r>
      <w:r w:rsidR="00D12719">
        <w:t>0</w:t>
      </w:r>
      <w:r w:rsidR="006C21DE">
        <w:t>7</w:t>
      </w:r>
      <w:r w:rsidR="00112234">
        <w:t>.2018</w:t>
      </w:r>
      <w:r w:rsidRPr="000C5E6E">
        <w:t xml:space="preserve"> </w:t>
      </w:r>
      <w:r>
        <w:t>Çarşamba</w:t>
      </w:r>
      <w:r w:rsidR="00A72AD9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>salonunda Belediye Başkanı Muhammet BALTA başkanlığında toplandı.</w:t>
      </w:r>
    </w:p>
    <w:p w:rsidR="00E71F93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="008276D9">
        <w:t xml:space="preserve"> Açılış ve Y</w:t>
      </w:r>
      <w:r w:rsidR="005810AF">
        <w:t>oklama:</w:t>
      </w:r>
      <w:r w:rsidRPr="000C5E6E">
        <w:t xml:space="preserve">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98685A" w:rsidRDefault="0098685A" w:rsidP="0098685A">
      <w:pPr>
        <w:ind w:firstLine="708"/>
        <w:jc w:val="both"/>
      </w:pPr>
      <w:r>
        <w:t>Meclis Üye</w:t>
      </w:r>
      <w:r w:rsidR="009C3372">
        <w:t xml:space="preserve">leri </w:t>
      </w:r>
      <w:r w:rsidR="009C3372" w:rsidRPr="006442ED">
        <w:t>Erol BAHADIR</w:t>
      </w:r>
      <w:r w:rsidR="009C3372">
        <w:t xml:space="preserve"> ve </w:t>
      </w:r>
      <w:r w:rsidR="00D31EE7">
        <w:t xml:space="preserve">Soner </w:t>
      </w:r>
      <w:proofErr w:type="spellStart"/>
      <w:r w:rsidR="009411A8">
        <w:t>BEKTAŞ</w:t>
      </w:r>
      <w:r w:rsidR="009C3372">
        <w:t>’ı</w:t>
      </w:r>
      <w:r>
        <w:t>n</w:t>
      </w:r>
      <w:proofErr w:type="spellEnd"/>
      <w:r>
        <w:t xml:space="preserve"> izin talep dilekçe</w:t>
      </w:r>
      <w:r w:rsidR="009C3372">
        <w:t>leri</w:t>
      </w:r>
      <w:r>
        <w:t xml:space="preserve"> olduğu görüldü. İzinli sayılma</w:t>
      </w:r>
      <w:r w:rsidR="009C3372">
        <w:t>ları</w:t>
      </w:r>
      <w:r>
        <w:t xml:space="preserve"> oybirliğiyle kabul edildi.</w:t>
      </w:r>
      <w:r w:rsidR="00CF6986">
        <w:t xml:space="preserve"> </w:t>
      </w:r>
      <w:r w:rsidR="00D31EE7">
        <w:t>D</w:t>
      </w:r>
      <w:r>
        <w:t xml:space="preserve">iğer Meclis Üyelerinin </w:t>
      </w:r>
      <w:r w:rsidRPr="000C5E6E">
        <w:t>toplantıya katıldığı görül</w:t>
      </w:r>
      <w:r>
        <w:t>dü.</w:t>
      </w:r>
    </w:p>
    <w:p w:rsidR="0098685A" w:rsidRDefault="0098685A" w:rsidP="0098685A">
      <w:pPr>
        <w:ind w:firstLine="708"/>
        <w:jc w:val="both"/>
      </w:pPr>
      <w:r>
        <w:t>Yapılmış ve yapılmakta olan işler hakkında bilgi verildi.</w:t>
      </w:r>
    </w:p>
    <w:p w:rsidR="005D7EB1" w:rsidRDefault="00D11B91" w:rsidP="005D7EB1">
      <w:pPr>
        <w:ind w:firstLine="708"/>
        <w:jc w:val="both"/>
      </w:pPr>
      <w:r>
        <w:t>Gündemin diğer maddelerinin görüşülmesine geçildi.</w:t>
      </w:r>
    </w:p>
    <w:p w:rsidR="00D31EE7" w:rsidRDefault="00751DC1" w:rsidP="005D7EB1">
      <w:pPr>
        <w:ind w:firstLine="708"/>
        <w:jc w:val="both"/>
      </w:pPr>
      <w:r w:rsidRPr="0098685A">
        <w:rPr>
          <w:b/>
          <w:u w:val="single"/>
        </w:rPr>
        <w:t>Gündemin 2. Maddesi</w:t>
      </w:r>
      <w:r>
        <w:rPr>
          <w:b/>
          <w:u w:val="single"/>
        </w:rPr>
        <w:t>:</w:t>
      </w:r>
      <w:r>
        <w:t xml:space="preserve"> </w:t>
      </w:r>
      <w:r w:rsidR="00D31EE7" w:rsidRPr="00D31EE7">
        <w:t xml:space="preserve">1/1000 </w:t>
      </w:r>
      <w:r w:rsidR="005D7EB1">
        <w:t>Ö</w:t>
      </w:r>
      <w:r w:rsidR="00D31EE7" w:rsidRPr="00D31EE7">
        <w:t>lçekli Revizyon Uygulama imar Planı Görüşülmesi</w:t>
      </w:r>
      <w:r w:rsidR="00D31EE7">
        <w:t xml:space="preserve">: İmar ve Şehircilik Müdürlüğü ibareli 29.06.2018 tarihli ve </w:t>
      </w:r>
      <w:proofErr w:type="gramStart"/>
      <w:r w:rsidR="00AD14DD">
        <w:t>90548586</w:t>
      </w:r>
      <w:proofErr w:type="gramEnd"/>
      <w:r w:rsidR="00AD14DD">
        <w:t>/</w:t>
      </w:r>
      <w:r w:rsidR="00AD14DD" w:rsidRPr="00AD14DD">
        <w:t xml:space="preserve"> </w:t>
      </w:r>
      <w:r w:rsidR="00AD14DD">
        <w:t>1161</w:t>
      </w:r>
      <w:r w:rsidR="00AD14DD" w:rsidRPr="0099565C">
        <w:t>sayılı</w:t>
      </w:r>
      <w:r w:rsidR="00AD14DD">
        <w:t>,</w:t>
      </w:r>
      <w:r w:rsidR="005D7EB1">
        <w:t xml:space="preserve">  “İlçemiz 1/1000 Ö</w:t>
      </w:r>
      <w:r w:rsidR="005D7EB1" w:rsidRPr="00D31EE7">
        <w:t>lçekli Uygulama Revizyon imar Planı</w:t>
      </w:r>
      <w:r w:rsidR="005D7EB1">
        <w:t>nın onaylanması”</w:t>
      </w:r>
      <w:r w:rsidR="005D7EB1" w:rsidRPr="005D7EB1">
        <w:t xml:space="preserve"> </w:t>
      </w:r>
      <w:r w:rsidR="005D7EB1">
        <w:t xml:space="preserve">hususundaki yazı. Konu hakkında görüş talep eden olmadı. </w:t>
      </w:r>
      <w:r w:rsidR="005D7EB1" w:rsidRPr="00A1307D">
        <w:t xml:space="preserve">Değerlendirilmek üzere, </w:t>
      </w:r>
      <w:r w:rsidR="005D7EB1">
        <w:t xml:space="preserve">İmar </w:t>
      </w:r>
      <w:r w:rsidR="005D7EB1" w:rsidRPr="00A1307D">
        <w:t>Komisyonuna havale edilmesi meclisimizce oybirliğiyle kabul edildi.</w:t>
      </w:r>
    </w:p>
    <w:p w:rsidR="006517C1" w:rsidRDefault="00663144" w:rsidP="00DA4BE5">
      <w:pPr>
        <w:ind w:firstLine="708"/>
        <w:jc w:val="both"/>
        <w:rPr>
          <w:b/>
        </w:rPr>
      </w:pPr>
      <w:r w:rsidRPr="0073610B">
        <w:rPr>
          <w:b/>
          <w:u w:val="single"/>
        </w:rPr>
        <w:t>Gündemin 3. Maddesi</w:t>
      </w:r>
      <w:r>
        <w:t xml:space="preserve">: </w:t>
      </w:r>
      <w:r w:rsidR="005D7EB1">
        <w:t>Yükseklik Böl</w:t>
      </w:r>
      <w:r w:rsidR="005D7EB1" w:rsidRPr="005D7EB1">
        <w:t>gelemesi Paftas</w:t>
      </w:r>
      <w:r w:rsidR="005D7EB1">
        <w:t>ının</w:t>
      </w:r>
      <w:r w:rsidR="005D7EB1" w:rsidRPr="005D7EB1">
        <w:t xml:space="preserve"> G</w:t>
      </w:r>
      <w:r w:rsidR="005D7EB1">
        <w:t xml:space="preserve">örüşülmesi: İmar ve Şehircilik Müdürlüğü ibareli 29.06.2018 tarihli ve </w:t>
      </w:r>
      <w:proofErr w:type="gramStart"/>
      <w:r w:rsidR="005D7EB1">
        <w:t>90548586</w:t>
      </w:r>
      <w:proofErr w:type="gramEnd"/>
      <w:r w:rsidR="005D7EB1">
        <w:t>/</w:t>
      </w:r>
      <w:r w:rsidR="005D7EB1" w:rsidRPr="00AD14DD">
        <w:t xml:space="preserve"> </w:t>
      </w:r>
      <w:r w:rsidR="005D7EB1">
        <w:t xml:space="preserve">1160 </w:t>
      </w:r>
      <w:r w:rsidR="005D7EB1" w:rsidRPr="0099565C">
        <w:t>sayılı</w:t>
      </w:r>
      <w:r w:rsidR="005D7EB1">
        <w:t>,  “İlçemiz 1/1000 Ö</w:t>
      </w:r>
      <w:r w:rsidR="005D7EB1" w:rsidRPr="00D31EE7">
        <w:t>lçekli Uygulama Revizyon imar Planı</w:t>
      </w:r>
      <w:r w:rsidR="00DA4BE5">
        <w:t xml:space="preserve">na altlık oluşturulacak yükseklik bölgelemelerinin yer aldığı paftaların </w:t>
      </w:r>
      <w:r w:rsidR="005D7EB1">
        <w:t>onaylanması”</w:t>
      </w:r>
      <w:r w:rsidR="005D7EB1" w:rsidRPr="005D7EB1">
        <w:t xml:space="preserve"> </w:t>
      </w:r>
      <w:r w:rsidR="005D7EB1">
        <w:t xml:space="preserve">hususundaki yazı. Konu hakkında görüş talep eden olmadı. </w:t>
      </w:r>
      <w:r w:rsidR="005D7EB1" w:rsidRPr="00A1307D">
        <w:t xml:space="preserve">Değerlendirilmek üzere, </w:t>
      </w:r>
      <w:r w:rsidR="005D7EB1">
        <w:t xml:space="preserve">İmar </w:t>
      </w:r>
      <w:r w:rsidR="005D7EB1" w:rsidRPr="00A1307D">
        <w:t>Komisyonuna havale edilmesi meclisimizce oybirliğiyle kabul edildi.</w:t>
      </w:r>
    </w:p>
    <w:p w:rsidR="001279FF" w:rsidRDefault="00BF0B1F" w:rsidP="001279FF">
      <w:pPr>
        <w:ind w:firstLine="709"/>
        <w:jc w:val="both"/>
      </w:pPr>
      <w:r>
        <w:rPr>
          <w:b/>
          <w:u w:val="single"/>
        </w:rPr>
        <w:lastRenderedPageBreak/>
        <w:t>Gündemin 4</w:t>
      </w:r>
      <w:r w:rsidR="001279FF" w:rsidRPr="00D72206">
        <w:rPr>
          <w:b/>
          <w:u w:val="single"/>
        </w:rPr>
        <w:t>. Maddesi</w:t>
      </w:r>
      <w:r w:rsidR="001279FF" w:rsidRPr="00D72206">
        <w:rPr>
          <w:b/>
        </w:rPr>
        <w:t>:</w:t>
      </w:r>
      <w:r w:rsidR="001279FF">
        <w:t xml:space="preserve"> </w:t>
      </w:r>
      <w:r w:rsidR="001279FF" w:rsidRPr="0053359A">
        <w:t>Dilek ve Temenniler</w:t>
      </w:r>
      <w:r w:rsidR="001279FF">
        <w:t>; Söz almak isteyenler soruldu.</w:t>
      </w:r>
      <w:r w:rsidR="001279FF" w:rsidRPr="004534AC">
        <w:t xml:space="preserve"> </w:t>
      </w:r>
      <w:r w:rsidR="00DA4BE5">
        <w:t>Meclis üyeleri Aydın Çalış, Eyüp Yavuz ve Şerafettin FURUNCU söz almak istediler.</w:t>
      </w:r>
    </w:p>
    <w:p w:rsidR="00DA4BE5" w:rsidRDefault="00DA4BE5" w:rsidP="001279FF">
      <w:pPr>
        <w:ind w:firstLine="709"/>
        <w:jc w:val="both"/>
      </w:pPr>
      <w:r>
        <w:t xml:space="preserve">Meclis Üyesi Şerafettin FURUNCU, Demokratik ortamda yapılan Cumhurbaşkanı ve Milletvekilliği seçimlerinin hayırlı olmasını temenni ediyorum. </w:t>
      </w:r>
      <w:r w:rsidR="00734330">
        <w:t xml:space="preserve">Oğlumun asker uğurlaması için </w:t>
      </w:r>
      <w:r>
        <w:t xml:space="preserve">yarın </w:t>
      </w:r>
      <w:proofErr w:type="spellStart"/>
      <w:r>
        <w:t>Yalıköy</w:t>
      </w:r>
      <w:proofErr w:type="spellEnd"/>
      <w:r>
        <w:t xml:space="preserve"> Mahallemizde Kuran-ı Kerim okunacak, herkesi davet ediyorum.</w:t>
      </w:r>
      <w:r w:rsidR="00734330">
        <w:t xml:space="preserve"> Teşekkür ederim.</w:t>
      </w:r>
    </w:p>
    <w:p w:rsidR="00DA4BE5" w:rsidRDefault="00DA4BE5" w:rsidP="001279FF">
      <w:pPr>
        <w:ind w:firstLine="709"/>
        <w:jc w:val="both"/>
      </w:pPr>
      <w:r>
        <w:t xml:space="preserve">Meclis Üyesi Aydın Çalış, </w:t>
      </w:r>
      <w:r w:rsidR="0051408E">
        <w:t>Seçimlerim hayırlı olmasını temenni ediyorum, “Cumhur İttifakı” hedefine ulaşmıştır.</w:t>
      </w:r>
      <w:r w:rsidR="003F770E">
        <w:t xml:space="preserve"> Teşekkür ederim.</w:t>
      </w:r>
    </w:p>
    <w:p w:rsidR="006377CB" w:rsidRDefault="003F770E" w:rsidP="006377CB">
      <w:pPr>
        <w:ind w:firstLine="709"/>
        <w:jc w:val="both"/>
      </w:pPr>
      <w:r>
        <w:t xml:space="preserve">Meclis Üyesi Eyüp YAVUZ, </w:t>
      </w:r>
      <w:r w:rsidR="006377CB">
        <w:t>sahil dolgu alanının işyerlerine yönelik düzenleme yapılması gerektiğini düşünüyorum. Gençlik merkezi önündeki dönel kavşak ve bu kavşak ile Büyükliman Mahallesine kadar ihalenin son durumu nedir. Teşekkür ederim.</w:t>
      </w:r>
    </w:p>
    <w:p w:rsidR="00251700" w:rsidRPr="00251700" w:rsidRDefault="00BF0B1F" w:rsidP="00251700">
      <w:pPr>
        <w:ind w:firstLine="709"/>
        <w:jc w:val="both"/>
      </w:pPr>
      <w:r>
        <w:rPr>
          <w:b/>
          <w:u w:val="single"/>
        </w:rPr>
        <w:t>Gündemin 5</w:t>
      </w:r>
      <w:bookmarkStart w:id="0" w:name="_GoBack"/>
      <w:bookmarkEnd w:id="0"/>
      <w:r w:rsidR="00373A5E" w:rsidRPr="00A22AD8">
        <w:rPr>
          <w:b/>
          <w:u w:val="single"/>
        </w:rPr>
        <w:t>. Maddesi</w:t>
      </w:r>
      <w:r w:rsidR="00373A5E" w:rsidRPr="004F184C">
        <w:rPr>
          <w:u w:val="single"/>
        </w:rPr>
        <w:t>:</w:t>
      </w:r>
      <w:r w:rsidR="00373A5E" w:rsidRPr="00A22AD8">
        <w:t xml:space="preserve"> </w:t>
      </w:r>
      <w:r w:rsidR="00373A5E" w:rsidRPr="0053359A">
        <w:t>Kapanış</w:t>
      </w:r>
      <w:r w:rsidR="003C1350">
        <w:t>:</w:t>
      </w:r>
      <w:r w:rsidR="00C46C50">
        <w:t xml:space="preserve"> </w:t>
      </w:r>
      <w:r w:rsidR="00C46C50" w:rsidRPr="00C46C50">
        <w:t>Gündemde görüşülecek başka madde yok</w:t>
      </w:r>
      <w:r w:rsidR="006377CB">
        <w:t>.</w:t>
      </w:r>
      <w:r w:rsidR="00C46C50" w:rsidRPr="00C46C50">
        <w:t xml:space="preserve"> </w:t>
      </w:r>
      <w:r w:rsidR="00251700" w:rsidRPr="00251700">
        <w:t>Ağustos ayının t</w:t>
      </w:r>
      <w:r w:rsidR="00251700">
        <w:t>atil olması sebebiyle Eylül 2018</w:t>
      </w:r>
      <w:r w:rsidR="00251700" w:rsidRPr="00251700">
        <w:t xml:space="preserve"> toplantısı, 0</w:t>
      </w:r>
      <w:r w:rsidR="00251700">
        <w:t>5</w:t>
      </w:r>
      <w:r w:rsidR="00251700" w:rsidRPr="00251700">
        <w:t>.09.201</w:t>
      </w:r>
      <w:r w:rsidR="00251700">
        <w:t>8</w:t>
      </w:r>
      <w:r w:rsidR="00251700" w:rsidRPr="00251700">
        <w:t xml:space="preserve"> Çarşamba günü saat 14.00’te toplanmak üzere toplantıya son verildi. 0</w:t>
      </w:r>
      <w:r w:rsidR="00251700">
        <w:t>4</w:t>
      </w:r>
      <w:r w:rsidR="00251700" w:rsidRPr="00251700">
        <w:t>.07.201</w:t>
      </w:r>
      <w:r w:rsidR="00251700">
        <w:t>8</w:t>
      </w:r>
    </w:p>
    <w:p w:rsidR="006517C1" w:rsidRDefault="006517C1" w:rsidP="001279FF">
      <w:pPr>
        <w:ind w:firstLine="709"/>
        <w:jc w:val="both"/>
      </w:pPr>
    </w:p>
    <w:p w:rsidR="00373A5E" w:rsidRDefault="00373A5E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</w:t>
      </w:r>
      <w:r w:rsidR="009C3372">
        <w:rPr>
          <w:rFonts w:ascii="Times New Roman" w:hAnsi="Times New Roman" w:cs="Times New Roman"/>
          <w:sz w:val="24"/>
          <w:szCs w:val="24"/>
        </w:rPr>
        <w:t xml:space="preserve">mmet BALTA   </w:t>
      </w:r>
      <w:r w:rsidR="009C3372">
        <w:rPr>
          <w:rFonts w:ascii="Times New Roman" w:hAnsi="Times New Roman" w:cs="Times New Roman"/>
          <w:sz w:val="24"/>
          <w:szCs w:val="24"/>
        </w:rPr>
        <w:tab/>
      </w:r>
      <w:r w:rsidR="009C337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9C3372">
        <w:rPr>
          <w:rFonts w:ascii="Times New Roman" w:hAnsi="Times New Roman" w:cs="Times New Roman"/>
          <w:sz w:val="24"/>
          <w:szCs w:val="24"/>
        </w:rPr>
        <w:t>Cayit</w:t>
      </w:r>
      <w:proofErr w:type="spellEnd"/>
      <w:r w:rsidR="009C3372">
        <w:rPr>
          <w:rFonts w:ascii="Times New Roman" w:hAnsi="Times New Roman" w:cs="Times New Roman"/>
          <w:sz w:val="24"/>
          <w:szCs w:val="24"/>
        </w:rPr>
        <w:t xml:space="preserve"> KURT</w:t>
      </w:r>
      <w:r w:rsidR="009C3372">
        <w:rPr>
          <w:rFonts w:ascii="Times New Roman" w:hAnsi="Times New Roman" w:cs="Times New Roman"/>
          <w:sz w:val="24"/>
          <w:szCs w:val="24"/>
        </w:rPr>
        <w:tab/>
      </w:r>
      <w:r w:rsidR="006242B3">
        <w:rPr>
          <w:rFonts w:ascii="Times New Roman" w:hAnsi="Times New Roman" w:cs="Times New Roman"/>
          <w:sz w:val="24"/>
          <w:szCs w:val="24"/>
        </w:rPr>
        <w:tab/>
      </w:r>
      <w:r w:rsidR="009C3372">
        <w:rPr>
          <w:rFonts w:ascii="Times New Roman" w:hAnsi="Times New Roman" w:cs="Times New Roman"/>
          <w:sz w:val="24"/>
          <w:szCs w:val="24"/>
        </w:rPr>
        <w:t xml:space="preserve">     </w:t>
      </w:r>
      <w:r w:rsidR="00DB438C">
        <w:rPr>
          <w:rFonts w:ascii="Times New Roman" w:hAnsi="Times New Roman" w:cs="Times New Roman"/>
          <w:sz w:val="24"/>
          <w:szCs w:val="24"/>
        </w:rPr>
        <w:tab/>
      </w:r>
      <w:r w:rsidR="00DB438C" w:rsidRPr="00DB438C">
        <w:rPr>
          <w:rFonts w:ascii="Times New Roman" w:hAnsi="Times New Roman" w:cs="Times New Roman"/>
          <w:sz w:val="24"/>
          <w:szCs w:val="24"/>
        </w:rPr>
        <w:t>Özer AKTAŞ</w:t>
      </w:r>
    </w:p>
    <w:p w:rsidR="00112007" w:rsidRPr="0053359A" w:rsidRDefault="00DB438C" w:rsidP="00DB438C">
      <w:pPr>
        <w:pStyle w:val="AralkYok"/>
        <w:ind w:left="120"/>
        <w:jc w:val="both"/>
      </w:pPr>
      <w:r>
        <w:rPr>
          <w:rFonts w:ascii="Times New Roman" w:hAnsi="Times New Roman" w:cs="Times New Roman"/>
          <w:sz w:val="24"/>
          <w:szCs w:val="24"/>
        </w:rPr>
        <w:t>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 w:rsidR="00D44829">
        <w:rPr>
          <w:rFonts w:ascii="Times New Roman" w:hAnsi="Times New Roman" w:cs="Times New Roman"/>
          <w:sz w:val="24"/>
          <w:szCs w:val="24"/>
        </w:rPr>
        <w:tab/>
      </w:r>
      <w:r w:rsidR="00D44829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Meclis Üyesi</w:t>
      </w:r>
      <w:r w:rsidR="006242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73A5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06D2">
        <w:rPr>
          <w:rFonts w:ascii="Times New Roman" w:hAnsi="Times New Roman" w:cs="Times New Roman"/>
          <w:sz w:val="24"/>
          <w:szCs w:val="24"/>
        </w:rPr>
        <w:t xml:space="preserve">     </w:t>
      </w:r>
      <w:r w:rsidR="00373A5E">
        <w:rPr>
          <w:rFonts w:ascii="Times New Roman" w:hAnsi="Times New Roman" w:cs="Times New Roman"/>
          <w:sz w:val="24"/>
          <w:szCs w:val="24"/>
        </w:rPr>
        <w:t>Meclis Başkanı</w:t>
      </w:r>
      <w:r w:rsidR="00373A5E">
        <w:rPr>
          <w:rFonts w:ascii="Times New Roman" w:hAnsi="Times New Roman" w:cs="Times New Roman"/>
          <w:sz w:val="24"/>
          <w:szCs w:val="24"/>
        </w:rPr>
        <w:tab/>
      </w:r>
      <w:r w:rsidR="00373A5E">
        <w:rPr>
          <w:rFonts w:ascii="Times New Roman" w:hAnsi="Times New Roman" w:cs="Times New Roman"/>
          <w:sz w:val="24"/>
          <w:szCs w:val="24"/>
        </w:rPr>
        <w:tab/>
      </w:r>
      <w:r w:rsidR="00373A5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B438C">
        <w:rPr>
          <w:rFonts w:ascii="Times New Roman" w:hAnsi="Times New Roman" w:cs="Times New Roman"/>
          <w:sz w:val="24"/>
          <w:szCs w:val="24"/>
        </w:rPr>
        <w:t>Katip</w:t>
      </w:r>
      <w:proofErr w:type="gramEnd"/>
      <w:r w:rsidRPr="00DB438C">
        <w:rPr>
          <w:rFonts w:ascii="Times New Roman" w:hAnsi="Times New Roman" w:cs="Times New Roman"/>
          <w:sz w:val="24"/>
          <w:szCs w:val="24"/>
        </w:rPr>
        <w:t xml:space="preserve"> Üye</w:t>
      </w:r>
      <w:r w:rsidR="00373A5E">
        <w:rPr>
          <w:rFonts w:ascii="Times New Roman" w:hAnsi="Times New Roman" w:cs="Times New Roman"/>
          <w:sz w:val="24"/>
          <w:szCs w:val="24"/>
        </w:rPr>
        <w:tab/>
      </w:r>
      <w:r w:rsidR="006242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B438C">
        <w:rPr>
          <w:rFonts w:ascii="Times New Roman" w:hAnsi="Times New Roman" w:cs="Times New Roman"/>
          <w:sz w:val="24"/>
          <w:szCs w:val="24"/>
        </w:rPr>
        <w:t>Katip Üye</w:t>
      </w:r>
    </w:p>
    <w:sectPr w:rsidR="00112007" w:rsidRPr="0053359A" w:rsidSect="004E7C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23" w:rsidRDefault="00244023" w:rsidP="002059FD">
      <w:pPr>
        <w:spacing w:after="0" w:line="240" w:lineRule="auto"/>
      </w:pPr>
      <w:r>
        <w:separator/>
      </w:r>
    </w:p>
  </w:endnote>
  <w:endnote w:type="continuationSeparator" w:id="0">
    <w:p w:rsidR="00244023" w:rsidRDefault="00244023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686821"/>
      <w:docPartObj>
        <w:docPartGallery w:val="Page Numbers (Bottom of Page)"/>
        <w:docPartUnique/>
      </w:docPartObj>
    </w:sdtPr>
    <w:sdtEndPr/>
    <w:sdtContent>
      <w:p w:rsidR="00803909" w:rsidRDefault="004E7C46">
        <w:pPr>
          <w:pStyle w:val="Altbilgi"/>
          <w:jc w:val="center"/>
        </w:pPr>
        <w:r>
          <w:fldChar w:fldCharType="begin"/>
        </w:r>
        <w:r w:rsidR="00803909">
          <w:instrText>PAGE   \* MERGEFORMAT</w:instrText>
        </w:r>
        <w:r>
          <w:fldChar w:fldCharType="separate"/>
        </w:r>
        <w:r w:rsidR="00BF0B1F">
          <w:rPr>
            <w:noProof/>
          </w:rPr>
          <w:t>2</w:t>
        </w:r>
        <w:r>
          <w:fldChar w:fldCharType="end"/>
        </w:r>
        <w:r w:rsidR="00E75EA6">
          <w:t>/</w:t>
        </w:r>
        <w:r w:rsidR="006242B3">
          <w:t>2</w:t>
        </w:r>
      </w:p>
    </w:sdtContent>
  </w:sdt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23" w:rsidRDefault="00244023" w:rsidP="002059FD">
      <w:pPr>
        <w:spacing w:after="0" w:line="240" w:lineRule="auto"/>
      </w:pPr>
      <w:r>
        <w:separator/>
      </w:r>
    </w:p>
  </w:footnote>
  <w:footnote w:type="continuationSeparator" w:id="0">
    <w:p w:rsidR="00244023" w:rsidRDefault="00244023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1879"/>
    <w:multiLevelType w:val="hybridMultilevel"/>
    <w:tmpl w:val="0EF63C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834AF8"/>
    <w:multiLevelType w:val="hybridMultilevel"/>
    <w:tmpl w:val="B5F4F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3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13"/>
  </w:num>
  <w:num w:numId="13">
    <w:abstractNumId w:val="15"/>
  </w:num>
  <w:num w:numId="14">
    <w:abstractNumId w:val="1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9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6"/>
  </w:num>
  <w:num w:numId="24">
    <w:abstractNumId w:val="2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39"/>
    <w:rsid w:val="00001DE5"/>
    <w:rsid w:val="00003709"/>
    <w:rsid w:val="00012F08"/>
    <w:rsid w:val="00013191"/>
    <w:rsid w:val="000313E0"/>
    <w:rsid w:val="00035AC7"/>
    <w:rsid w:val="00037D6B"/>
    <w:rsid w:val="00050C32"/>
    <w:rsid w:val="000515E5"/>
    <w:rsid w:val="00052EB3"/>
    <w:rsid w:val="00055283"/>
    <w:rsid w:val="00063BC5"/>
    <w:rsid w:val="000715E3"/>
    <w:rsid w:val="000722AA"/>
    <w:rsid w:val="0008411A"/>
    <w:rsid w:val="000B7833"/>
    <w:rsid w:val="000B7EB9"/>
    <w:rsid w:val="000D0B62"/>
    <w:rsid w:val="000D1A70"/>
    <w:rsid w:val="000E37F6"/>
    <w:rsid w:val="000E64C7"/>
    <w:rsid w:val="000E7007"/>
    <w:rsid w:val="000F3929"/>
    <w:rsid w:val="00103F92"/>
    <w:rsid w:val="0010532E"/>
    <w:rsid w:val="00112007"/>
    <w:rsid w:val="00112234"/>
    <w:rsid w:val="00113810"/>
    <w:rsid w:val="0012086B"/>
    <w:rsid w:val="00123D9C"/>
    <w:rsid w:val="00126D75"/>
    <w:rsid w:val="001279FF"/>
    <w:rsid w:val="0013384E"/>
    <w:rsid w:val="001611DE"/>
    <w:rsid w:val="00163A36"/>
    <w:rsid w:val="00177DA7"/>
    <w:rsid w:val="0018537E"/>
    <w:rsid w:val="001A1AFC"/>
    <w:rsid w:val="001B772E"/>
    <w:rsid w:val="001C6CBD"/>
    <w:rsid w:val="001C74AE"/>
    <w:rsid w:val="001C7615"/>
    <w:rsid w:val="001D7B88"/>
    <w:rsid w:val="001E5B30"/>
    <w:rsid w:val="00200806"/>
    <w:rsid w:val="002059FD"/>
    <w:rsid w:val="00206FB0"/>
    <w:rsid w:val="00211349"/>
    <w:rsid w:val="00213D08"/>
    <w:rsid w:val="00217C04"/>
    <w:rsid w:val="002310E5"/>
    <w:rsid w:val="00241B38"/>
    <w:rsid w:val="0024265F"/>
    <w:rsid w:val="00242A81"/>
    <w:rsid w:val="00244023"/>
    <w:rsid w:val="00245ADB"/>
    <w:rsid w:val="00245F8A"/>
    <w:rsid w:val="00251700"/>
    <w:rsid w:val="0025221C"/>
    <w:rsid w:val="002527B8"/>
    <w:rsid w:val="00273EA9"/>
    <w:rsid w:val="002A56CF"/>
    <w:rsid w:val="002B6700"/>
    <w:rsid w:val="002E1991"/>
    <w:rsid w:val="002E5000"/>
    <w:rsid w:val="002F5F0F"/>
    <w:rsid w:val="002F7C91"/>
    <w:rsid w:val="003101FF"/>
    <w:rsid w:val="003237BA"/>
    <w:rsid w:val="00343968"/>
    <w:rsid w:val="003447D8"/>
    <w:rsid w:val="00353759"/>
    <w:rsid w:val="003626A4"/>
    <w:rsid w:val="00373A5E"/>
    <w:rsid w:val="003B0DFB"/>
    <w:rsid w:val="003C1350"/>
    <w:rsid w:val="003C3FD1"/>
    <w:rsid w:val="003C6C5A"/>
    <w:rsid w:val="003F0E72"/>
    <w:rsid w:val="003F66EC"/>
    <w:rsid w:val="003F770E"/>
    <w:rsid w:val="00403497"/>
    <w:rsid w:val="00406A3A"/>
    <w:rsid w:val="00416B34"/>
    <w:rsid w:val="00416E36"/>
    <w:rsid w:val="00420339"/>
    <w:rsid w:val="004274DD"/>
    <w:rsid w:val="004328B8"/>
    <w:rsid w:val="00435158"/>
    <w:rsid w:val="00435A1B"/>
    <w:rsid w:val="00436889"/>
    <w:rsid w:val="004534AC"/>
    <w:rsid w:val="00455B05"/>
    <w:rsid w:val="00462539"/>
    <w:rsid w:val="0046388E"/>
    <w:rsid w:val="00490C51"/>
    <w:rsid w:val="0049288C"/>
    <w:rsid w:val="004929A3"/>
    <w:rsid w:val="00495A97"/>
    <w:rsid w:val="00496C08"/>
    <w:rsid w:val="004A1424"/>
    <w:rsid w:val="004A3BFD"/>
    <w:rsid w:val="004A5C39"/>
    <w:rsid w:val="004B03D7"/>
    <w:rsid w:val="004B18BF"/>
    <w:rsid w:val="004D737B"/>
    <w:rsid w:val="004E7C46"/>
    <w:rsid w:val="00501FAA"/>
    <w:rsid w:val="005067B5"/>
    <w:rsid w:val="00506FF4"/>
    <w:rsid w:val="0051408E"/>
    <w:rsid w:val="005318D7"/>
    <w:rsid w:val="0053310B"/>
    <w:rsid w:val="0054396C"/>
    <w:rsid w:val="00544A65"/>
    <w:rsid w:val="005736EB"/>
    <w:rsid w:val="005810AF"/>
    <w:rsid w:val="00581623"/>
    <w:rsid w:val="005A365D"/>
    <w:rsid w:val="005B5D4E"/>
    <w:rsid w:val="005C1E03"/>
    <w:rsid w:val="005C4F40"/>
    <w:rsid w:val="005C6355"/>
    <w:rsid w:val="005D0973"/>
    <w:rsid w:val="005D19FA"/>
    <w:rsid w:val="005D62DD"/>
    <w:rsid w:val="005D7EB1"/>
    <w:rsid w:val="005E3345"/>
    <w:rsid w:val="005F2AD6"/>
    <w:rsid w:val="005F77B6"/>
    <w:rsid w:val="006242B3"/>
    <w:rsid w:val="006257A8"/>
    <w:rsid w:val="00634E51"/>
    <w:rsid w:val="00637494"/>
    <w:rsid w:val="006377CB"/>
    <w:rsid w:val="006442ED"/>
    <w:rsid w:val="006517C1"/>
    <w:rsid w:val="00663144"/>
    <w:rsid w:val="006727C3"/>
    <w:rsid w:val="006817D1"/>
    <w:rsid w:val="00682DB8"/>
    <w:rsid w:val="006876A3"/>
    <w:rsid w:val="00692035"/>
    <w:rsid w:val="00696190"/>
    <w:rsid w:val="006B098F"/>
    <w:rsid w:val="006B1452"/>
    <w:rsid w:val="006C21DE"/>
    <w:rsid w:val="006C7211"/>
    <w:rsid w:val="006D5AA7"/>
    <w:rsid w:val="006D7FEB"/>
    <w:rsid w:val="006E1534"/>
    <w:rsid w:val="006E1BA5"/>
    <w:rsid w:val="006E31D3"/>
    <w:rsid w:val="006F09FD"/>
    <w:rsid w:val="00706875"/>
    <w:rsid w:val="00706BC8"/>
    <w:rsid w:val="0071203C"/>
    <w:rsid w:val="00734330"/>
    <w:rsid w:val="0073610B"/>
    <w:rsid w:val="00740F83"/>
    <w:rsid w:val="007506BB"/>
    <w:rsid w:val="00751DC1"/>
    <w:rsid w:val="007523F4"/>
    <w:rsid w:val="007839A3"/>
    <w:rsid w:val="00793965"/>
    <w:rsid w:val="00796418"/>
    <w:rsid w:val="007977B7"/>
    <w:rsid w:val="007A585D"/>
    <w:rsid w:val="007A6CEF"/>
    <w:rsid w:val="007B3378"/>
    <w:rsid w:val="007B52FD"/>
    <w:rsid w:val="007B6153"/>
    <w:rsid w:val="007B6391"/>
    <w:rsid w:val="007C1AA1"/>
    <w:rsid w:val="007D2533"/>
    <w:rsid w:val="007D4A7F"/>
    <w:rsid w:val="007E4417"/>
    <w:rsid w:val="007E69B6"/>
    <w:rsid w:val="007F608E"/>
    <w:rsid w:val="008012F0"/>
    <w:rsid w:val="008020D4"/>
    <w:rsid w:val="008022B3"/>
    <w:rsid w:val="00803909"/>
    <w:rsid w:val="00813968"/>
    <w:rsid w:val="0081741D"/>
    <w:rsid w:val="00820F12"/>
    <w:rsid w:val="008242E7"/>
    <w:rsid w:val="008276D9"/>
    <w:rsid w:val="008367C7"/>
    <w:rsid w:val="0084300F"/>
    <w:rsid w:val="00847A08"/>
    <w:rsid w:val="00856B7C"/>
    <w:rsid w:val="00856E63"/>
    <w:rsid w:val="008611D8"/>
    <w:rsid w:val="00864148"/>
    <w:rsid w:val="008716A5"/>
    <w:rsid w:val="00871FFE"/>
    <w:rsid w:val="00883185"/>
    <w:rsid w:val="00887BF2"/>
    <w:rsid w:val="00891F49"/>
    <w:rsid w:val="0089745F"/>
    <w:rsid w:val="008C4F45"/>
    <w:rsid w:val="008C5184"/>
    <w:rsid w:val="00912780"/>
    <w:rsid w:val="009143B0"/>
    <w:rsid w:val="00914754"/>
    <w:rsid w:val="00917DA9"/>
    <w:rsid w:val="00921692"/>
    <w:rsid w:val="00924440"/>
    <w:rsid w:val="0092705C"/>
    <w:rsid w:val="009328D7"/>
    <w:rsid w:val="00936D89"/>
    <w:rsid w:val="00940107"/>
    <w:rsid w:val="009411A8"/>
    <w:rsid w:val="009553D4"/>
    <w:rsid w:val="00962973"/>
    <w:rsid w:val="0096690B"/>
    <w:rsid w:val="009720EF"/>
    <w:rsid w:val="00974950"/>
    <w:rsid w:val="00982D84"/>
    <w:rsid w:val="00985D4E"/>
    <w:rsid w:val="0098685A"/>
    <w:rsid w:val="00987520"/>
    <w:rsid w:val="0099565C"/>
    <w:rsid w:val="009A7D06"/>
    <w:rsid w:val="009B2CB6"/>
    <w:rsid w:val="009B628B"/>
    <w:rsid w:val="009B6C85"/>
    <w:rsid w:val="009C3372"/>
    <w:rsid w:val="009C5DE6"/>
    <w:rsid w:val="009D0CEA"/>
    <w:rsid w:val="009D2177"/>
    <w:rsid w:val="009E0EE9"/>
    <w:rsid w:val="009E1BF6"/>
    <w:rsid w:val="009F6BC6"/>
    <w:rsid w:val="00A04D66"/>
    <w:rsid w:val="00A209F9"/>
    <w:rsid w:val="00A22AD8"/>
    <w:rsid w:val="00A40128"/>
    <w:rsid w:val="00A4550B"/>
    <w:rsid w:val="00A53A50"/>
    <w:rsid w:val="00A54BA2"/>
    <w:rsid w:val="00A54CD6"/>
    <w:rsid w:val="00A63931"/>
    <w:rsid w:val="00A72AD9"/>
    <w:rsid w:val="00A76E54"/>
    <w:rsid w:val="00A77FA1"/>
    <w:rsid w:val="00A77FC9"/>
    <w:rsid w:val="00A81685"/>
    <w:rsid w:val="00AA0693"/>
    <w:rsid w:val="00AA5ED8"/>
    <w:rsid w:val="00AB3BED"/>
    <w:rsid w:val="00AB67A0"/>
    <w:rsid w:val="00AC4F8D"/>
    <w:rsid w:val="00AD14DD"/>
    <w:rsid w:val="00AD4DFA"/>
    <w:rsid w:val="00AE1B92"/>
    <w:rsid w:val="00AE1F5D"/>
    <w:rsid w:val="00AE41B5"/>
    <w:rsid w:val="00AE57FD"/>
    <w:rsid w:val="00B15FD2"/>
    <w:rsid w:val="00B20F5B"/>
    <w:rsid w:val="00B45CD9"/>
    <w:rsid w:val="00B50F54"/>
    <w:rsid w:val="00B5574F"/>
    <w:rsid w:val="00B736CE"/>
    <w:rsid w:val="00B740B1"/>
    <w:rsid w:val="00BA5738"/>
    <w:rsid w:val="00BB2AB6"/>
    <w:rsid w:val="00BC0028"/>
    <w:rsid w:val="00BC3A6F"/>
    <w:rsid w:val="00BD7FB0"/>
    <w:rsid w:val="00BF0B1F"/>
    <w:rsid w:val="00BF0F45"/>
    <w:rsid w:val="00C00C06"/>
    <w:rsid w:val="00C10330"/>
    <w:rsid w:val="00C156A3"/>
    <w:rsid w:val="00C16C81"/>
    <w:rsid w:val="00C23F1B"/>
    <w:rsid w:val="00C240E5"/>
    <w:rsid w:val="00C26ECB"/>
    <w:rsid w:val="00C360BC"/>
    <w:rsid w:val="00C3746D"/>
    <w:rsid w:val="00C46C50"/>
    <w:rsid w:val="00C5772D"/>
    <w:rsid w:val="00C646A6"/>
    <w:rsid w:val="00C71E37"/>
    <w:rsid w:val="00C74CF1"/>
    <w:rsid w:val="00C91006"/>
    <w:rsid w:val="00CA2669"/>
    <w:rsid w:val="00CA482C"/>
    <w:rsid w:val="00CA5557"/>
    <w:rsid w:val="00CC0667"/>
    <w:rsid w:val="00CC35EB"/>
    <w:rsid w:val="00CD0648"/>
    <w:rsid w:val="00CD1AB4"/>
    <w:rsid w:val="00CD4430"/>
    <w:rsid w:val="00CF6986"/>
    <w:rsid w:val="00D006D2"/>
    <w:rsid w:val="00D02554"/>
    <w:rsid w:val="00D04D4A"/>
    <w:rsid w:val="00D11B91"/>
    <w:rsid w:val="00D12719"/>
    <w:rsid w:val="00D133F5"/>
    <w:rsid w:val="00D15080"/>
    <w:rsid w:val="00D31EE7"/>
    <w:rsid w:val="00D321B5"/>
    <w:rsid w:val="00D35F02"/>
    <w:rsid w:val="00D44829"/>
    <w:rsid w:val="00D45376"/>
    <w:rsid w:val="00D56A8B"/>
    <w:rsid w:val="00D66755"/>
    <w:rsid w:val="00D706B2"/>
    <w:rsid w:val="00D72206"/>
    <w:rsid w:val="00D750AB"/>
    <w:rsid w:val="00D760EB"/>
    <w:rsid w:val="00D842C7"/>
    <w:rsid w:val="00D93091"/>
    <w:rsid w:val="00D94D6D"/>
    <w:rsid w:val="00DA148F"/>
    <w:rsid w:val="00DA4BE5"/>
    <w:rsid w:val="00DB0FA9"/>
    <w:rsid w:val="00DB15C6"/>
    <w:rsid w:val="00DB19CB"/>
    <w:rsid w:val="00DB2ABB"/>
    <w:rsid w:val="00DB438C"/>
    <w:rsid w:val="00DB475E"/>
    <w:rsid w:val="00DC3EDC"/>
    <w:rsid w:val="00DC6D02"/>
    <w:rsid w:val="00DC75FF"/>
    <w:rsid w:val="00DD15F0"/>
    <w:rsid w:val="00DE02D8"/>
    <w:rsid w:val="00DF00CC"/>
    <w:rsid w:val="00DF43F6"/>
    <w:rsid w:val="00DF74EF"/>
    <w:rsid w:val="00E05D49"/>
    <w:rsid w:val="00E15436"/>
    <w:rsid w:val="00E177FC"/>
    <w:rsid w:val="00E2206B"/>
    <w:rsid w:val="00E22ACB"/>
    <w:rsid w:val="00E22F1E"/>
    <w:rsid w:val="00E2600D"/>
    <w:rsid w:val="00E375F3"/>
    <w:rsid w:val="00E71F93"/>
    <w:rsid w:val="00E75EA6"/>
    <w:rsid w:val="00E7708A"/>
    <w:rsid w:val="00E778D1"/>
    <w:rsid w:val="00E81FA5"/>
    <w:rsid w:val="00E91141"/>
    <w:rsid w:val="00E9399D"/>
    <w:rsid w:val="00E971B5"/>
    <w:rsid w:val="00EA5AC5"/>
    <w:rsid w:val="00EB3C15"/>
    <w:rsid w:val="00EB4B6A"/>
    <w:rsid w:val="00ED260E"/>
    <w:rsid w:val="00ED5BCA"/>
    <w:rsid w:val="00EE350A"/>
    <w:rsid w:val="00EF7B06"/>
    <w:rsid w:val="00F02B6D"/>
    <w:rsid w:val="00F0421A"/>
    <w:rsid w:val="00F0423B"/>
    <w:rsid w:val="00F14DA0"/>
    <w:rsid w:val="00F3623E"/>
    <w:rsid w:val="00F42947"/>
    <w:rsid w:val="00F5182D"/>
    <w:rsid w:val="00F61D9C"/>
    <w:rsid w:val="00F63692"/>
    <w:rsid w:val="00F63B74"/>
    <w:rsid w:val="00F7474A"/>
    <w:rsid w:val="00F74F4C"/>
    <w:rsid w:val="00F7780C"/>
    <w:rsid w:val="00F871CE"/>
    <w:rsid w:val="00F93D5F"/>
    <w:rsid w:val="00F96BCF"/>
    <w:rsid w:val="00FA199F"/>
    <w:rsid w:val="00FE2C1A"/>
    <w:rsid w:val="00FF060E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800080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800080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7667-C1FE-4E19-B919-60F39247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128</cp:revision>
  <cp:lastPrinted>2018-05-04T10:15:00Z</cp:lastPrinted>
  <dcterms:created xsi:type="dcterms:W3CDTF">2015-10-12T07:40:00Z</dcterms:created>
  <dcterms:modified xsi:type="dcterms:W3CDTF">2018-08-29T05:16:00Z</dcterms:modified>
</cp:coreProperties>
</file>